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7" w:rsidRDefault="004B0F97" w:rsidP="004B0F9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r w:rsidR="00723AC8">
        <w:rPr>
          <w:b/>
          <w:i/>
          <w:sz w:val="72"/>
          <w:szCs w:val="100"/>
        </w:rPr>
        <w:t>Letras Extremas</w:t>
      </w:r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p w:rsidR="00695616" w:rsidRPr="006B0422" w:rsidRDefault="00695616">
      <w:pPr>
        <w:rPr>
          <w:b/>
          <w:sz w:val="28"/>
        </w:rPr>
      </w:pPr>
      <w:r w:rsidRPr="006B0422">
        <w:rPr>
          <w:b/>
          <w:sz w:val="28"/>
        </w:rPr>
        <w:lastRenderedPageBreak/>
        <w:t>Normalización de Datos de Entrada / Datos de Salida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Entrada</w:t>
      </w:r>
    </w:p>
    <w:p w:rsidR="00695616" w:rsidRPr="006B0422" w:rsidRDefault="00695616">
      <w:r w:rsidRPr="006B0422">
        <w:t xml:space="preserve">Se recibe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in que contiene:</w:t>
      </w:r>
    </w:p>
    <w:p w:rsidR="00695616" w:rsidRPr="006B0422" w:rsidRDefault="00695616" w:rsidP="006B0422">
      <w:pPr>
        <w:pStyle w:val="Prrafodelista"/>
        <w:numPr>
          <w:ilvl w:val="0"/>
          <w:numId w:val="1"/>
        </w:numPr>
      </w:pPr>
      <w:r w:rsidRPr="006B0422">
        <w:rPr>
          <w:b/>
        </w:rPr>
        <w:t>Primera línea:</w:t>
      </w:r>
      <w:r w:rsidRPr="006B0422">
        <w:t xml:space="preserve"> cantidad </w:t>
      </w:r>
      <w:r w:rsidR="00723AC8">
        <w:rPr>
          <w:b/>
          <w:i/>
        </w:rPr>
        <w:t>N</w:t>
      </w:r>
      <w:r w:rsidR="00723AC8" w:rsidRPr="006B0422">
        <w:t xml:space="preserve"> </w:t>
      </w:r>
      <w:r w:rsidRPr="006B0422">
        <w:t>(</w:t>
      </w:r>
      <w:r w:rsidR="00723AC8">
        <w:t>0</w:t>
      </w:r>
      <w:r w:rsidR="00723AC8" w:rsidRPr="006B0422">
        <w:t xml:space="preserve"> </w:t>
      </w:r>
      <w:r w:rsidR="00831AE2">
        <w:t>≤</w:t>
      </w:r>
      <w:r w:rsidR="00831AE2" w:rsidRPr="006B0422">
        <w:t xml:space="preserve"> </w:t>
      </w:r>
      <w:r w:rsidR="00723AC8">
        <w:t>N</w:t>
      </w:r>
      <w:r w:rsidR="00723AC8" w:rsidRPr="006B0422">
        <w:t xml:space="preserve"> </w:t>
      </w:r>
      <w:r w:rsidR="00831AE2">
        <w:t>≤</w:t>
      </w:r>
      <w:r w:rsidRPr="006B0422">
        <w:t xml:space="preserve"> </w:t>
      </w:r>
      <w:r w:rsidR="00723AC8">
        <w:t>250</w:t>
      </w:r>
      <w:r w:rsidRPr="006B0422">
        <w:t xml:space="preserve">) de </w:t>
      </w:r>
      <w:r w:rsidR="00723AC8">
        <w:t>palabras (compuestas de caracteres alfabéticos en minúscula y cuyo largo L sea menor o igual a 10 caracteres)</w:t>
      </w:r>
      <w:r w:rsidRPr="006B0422">
        <w:t>.</w:t>
      </w:r>
    </w:p>
    <w:p w:rsidR="00695616" w:rsidRPr="006B0422" w:rsidRDefault="00831AE2" w:rsidP="00723AC8">
      <w:pPr>
        <w:pStyle w:val="Prrafodelista"/>
        <w:numPr>
          <w:ilvl w:val="0"/>
          <w:numId w:val="1"/>
        </w:numPr>
      </w:pPr>
      <w:r w:rsidRPr="006B0422">
        <w:rPr>
          <w:b/>
        </w:rPr>
        <w:t>Líneas sucesivas</w:t>
      </w:r>
      <w:r w:rsidR="00695616" w:rsidRPr="006B0422">
        <w:rPr>
          <w:b/>
        </w:rPr>
        <w:t>:</w:t>
      </w:r>
      <w:r w:rsidR="00695616" w:rsidRPr="006B0422">
        <w:t xml:space="preserve"> </w:t>
      </w:r>
      <w:r w:rsidR="00723AC8">
        <w:t>N-líneas de palabras, una en cada línea</w:t>
      </w:r>
      <w:r>
        <w:t>.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Salida</w:t>
      </w:r>
    </w:p>
    <w:p w:rsidR="00695616" w:rsidRPr="006B0422" w:rsidRDefault="00695616">
      <w:r w:rsidRPr="006B0422">
        <w:t xml:space="preserve">El programa debe generar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</w:t>
      </w:r>
      <w:proofErr w:type="spellStart"/>
      <w:r w:rsidRPr="006B0422">
        <w:t>out</w:t>
      </w:r>
      <w:proofErr w:type="spellEnd"/>
      <w:r w:rsidRPr="006B0422">
        <w:t xml:space="preserve"> que contiene:</w:t>
      </w:r>
    </w:p>
    <w:p w:rsidR="00723AC8" w:rsidRPr="00723AC8" w:rsidRDefault="00723AC8" w:rsidP="00723AC8">
      <w:pPr>
        <w:pStyle w:val="Prrafodelista"/>
        <w:numPr>
          <w:ilvl w:val="0"/>
          <w:numId w:val="2"/>
        </w:numPr>
        <w:rPr>
          <w:b/>
        </w:rPr>
      </w:pPr>
      <w:r w:rsidRPr="00723AC8">
        <w:rPr>
          <w:b/>
        </w:rPr>
        <w:t>Primera línea:</w:t>
      </w:r>
      <w:r w:rsidRPr="00723AC8">
        <w:t xml:space="preserve"> la o las</w:t>
      </w:r>
      <w:r>
        <w:rPr>
          <w:b/>
        </w:rPr>
        <w:t xml:space="preserve"> </w:t>
      </w:r>
      <w:r>
        <w:t>letras extremas más frecuentes (F).</w:t>
      </w:r>
    </w:p>
    <w:p w:rsidR="00723AC8" w:rsidRPr="00723AC8" w:rsidRDefault="00723AC8" w:rsidP="00723AC8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Líneas sucesivas: </w:t>
      </w:r>
      <w:r>
        <w:t>lista de todas las palabras que tengan por letra extrema alguna de las letras extremas más frecuentes (obtenidas de la línea anterior), sin importar el orden y sin repetir.</w:t>
      </w:r>
    </w:p>
    <w:p w:rsidR="00723AC8" w:rsidRDefault="00723AC8"/>
    <w:p w:rsidR="00723AC8" w:rsidRDefault="00723AC8">
      <w:r>
        <w:rPr>
          <w:b/>
          <w:bCs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3AC2" w:rsidTr="004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F95722" w:rsidRPr="004E3AC2" w:rsidRDefault="00F95722" w:rsidP="004E3AC2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F95722" w:rsidRPr="004E3AC2" w:rsidRDefault="000B5322" w:rsidP="000B53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AC2">
              <w:t>0</w:t>
            </w:r>
            <w:r>
              <w:t>1</w:t>
            </w:r>
          </w:p>
        </w:tc>
      </w:tr>
      <w:tr w:rsidR="00A62AD5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A62AD5" w:rsidRPr="00643010" w:rsidRDefault="00A62AD5" w:rsidP="00BE2357"/>
        </w:tc>
      </w:tr>
      <w:tr w:rsidR="004E3AC2" w:rsidTr="004E3A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F95722" w:rsidRDefault="003339DF" w:rsidP="004E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0_CONSIGNA_caso_base.in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62AD5" w:rsidRPr="00643010" w:rsidRDefault="00A62AD5" w:rsidP="00AD3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</w:t>
            </w:r>
            <w:r w:rsidR="00AD3988">
              <w:t>o</w:t>
            </w:r>
            <w:r>
              <w:t xml:space="preserve"> de requisitos.</w:t>
            </w:r>
          </w:p>
        </w:tc>
      </w:tr>
      <w:tr w:rsidR="004E3AC2" w:rsidTr="00723AC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62AD5" w:rsidRDefault="00723AC8" w:rsidP="004E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es el caso base propuesto por el enunciado y debe validar como tal</w:t>
            </w:r>
            <w:r w:rsidR="00A62AD5">
              <w:rPr>
                <w:b/>
              </w:rPr>
              <w:t>.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F95722" w:rsidRPr="004E3AC2" w:rsidRDefault="00F95722" w:rsidP="00723A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0_</w:t>
            </w:r>
            <w:r w:rsidR="003339DF">
              <w:rPr>
                <w:i/>
              </w:rPr>
              <w:t>CONSIGNA_</w:t>
            </w:r>
            <w:r w:rsidR="00723AC8">
              <w:rPr>
                <w:i/>
              </w:rPr>
              <w:t>caso_base</w:t>
            </w:r>
            <w:r w:rsidRPr="004E3AC2">
              <w:rPr>
                <w:i/>
              </w:rPr>
              <w:t>.in</w:t>
            </w:r>
          </w:p>
        </w:tc>
      </w:tr>
      <w:tr w:rsidR="004E3AC2" w:rsidTr="004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Default="00F95722" w:rsidP="004E3AC2">
            <w:pPr>
              <w:jc w:val="right"/>
            </w:pPr>
          </w:p>
          <w:p w:rsidR="004E3AC2" w:rsidRPr="004E3AC2" w:rsidRDefault="004E3AC2" w:rsidP="004E3AC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62AD5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arbol</w:t>
            </w:r>
            <w:proofErr w:type="spellEnd"/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susana</w:t>
            </w:r>
            <w:proofErr w:type="spellEnd"/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tro</w:t>
            </w:r>
          </w:p>
          <w:p w:rsidR="00723AC8" w:rsidRPr="00D21EA4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listo</w:t>
            </w:r>
          </w:p>
          <w:p w:rsidR="00723AC8" w:rsidRPr="00BE2357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nexos</w:t>
            </w:r>
          </w:p>
        </w:tc>
      </w:tr>
      <w:tr w:rsidR="004E3AC2" w:rsidTr="004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A62AD5" w:rsidP="004E3AC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F95722" w:rsidRPr="004E3AC2" w:rsidRDefault="00A62AD5" w:rsidP="00723A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0_</w:t>
            </w:r>
            <w:r w:rsidR="003339DF">
              <w:rPr>
                <w:i/>
              </w:rPr>
              <w:t>CONSIGNA_</w:t>
            </w:r>
            <w:r w:rsidR="00723AC8"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 w:rsidR="00723AC8">
              <w:rPr>
                <w:i/>
              </w:rPr>
              <w:t>so_base</w:t>
            </w:r>
            <w:r w:rsidR="00BE2357" w:rsidRPr="004E3AC2">
              <w:rPr>
                <w:i/>
              </w:rPr>
              <w:t>.out</w:t>
            </w:r>
          </w:p>
        </w:tc>
      </w:tr>
      <w:tr w:rsidR="004E3AC2" w:rsidTr="004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95722" w:rsidRDefault="004E3AC2" w:rsidP="004E3AC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723AC8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F95722" w:rsidRPr="00BE2357" w:rsidRDefault="00723AC8" w:rsidP="00BE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A62AD5" w:rsidRDefault="00723AC8" w:rsidP="006B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tro</w:t>
            </w:r>
          </w:p>
          <w:p w:rsidR="00723AC8" w:rsidRPr="00BE2357" w:rsidRDefault="00723AC8" w:rsidP="006B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listo</w:t>
            </w:r>
          </w:p>
        </w:tc>
      </w:tr>
    </w:tbl>
    <w:p w:rsidR="00F95722" w:rsidRDefault="00F95722">
      <w:pPr>
        <w:rPr>
          <w:b/>
        </w:rPr>
      </w:pPr>
    </w:p>
    <w:p w:rsidR="00AD3988" w:rsidRDefault="00AD3988">
      <w:pPr>
        <w:rPr>
          <w:b/>
        </w:rPr>
      </w:pPr>
      <w:bookmarkStart w:id="1" w:name="Caso6"/>
      <w:bookmarkEnd w:id="1"/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AD3988" w:rsidTr="00F6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F603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AD3988" w:rsidRPr="00643010" w:rsidRDefault="00AD3988" w:rsidP="00F603A4"/>
        </w:tc>
      </w:tr>
      <w:tr w:rsidR="00AD3988" w:rsidTr="00F60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3339DF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1_FATIGA_caso_fatiga.in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AD3988" w:rsidP="00F6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.</w:t>
            </w:r>
          </w:p>
        </w:tc>
      </w:tr>
      <w:tr w:rsidR="00AD3988" w:rsidTr="002F064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AD3988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caso busca forzar al programa solución a encontrar todas las letras extremas posibles según las restricciones (todo el alfabeto), y mostrar la salida de acuerdo a lo indicado (sin repetir ninguna)</w:t>
            </w:r>
            <w:r w:rsidR="002F0640">
              <w:t>. Para ello la entrada se compone de bloques repetidos de pares de letras consecutivas (13 bloques en total), donde la frecuencia de cada letra es la misma.</w:t>
            </w:r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 w:rsidR="003339DF">
              <w:rPr>
                <w:i/>
              </w:rPr>
              <w:t>FATIGA_</w:t>
            </w:r>
            <w:r>
              <w:rPr>
                <w:i/>
              </w:rPr>
              <w:t>ca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in</w:t>
            </w:r>
          </w:p>
        </w:tc>
      </w:tr>
      <w:tr w:rsidR="00AD3988" w:rsidTr="00F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F603A4">
            <w:pPr>
              <w:jc w:val="right"/>
            </w:pPr>
          </w:p>
          <w:p w:rsidR="00AD3988" w:rsidRPr="004E3AC2" w:rsidRDefault="00AD3988" w:rsidP="00F603A4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47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D53541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  <w:tr w:rsidR="00AD3988" w:rsidTr="00F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 w:rsidR="003339DF">
              <w:rPr>
                <w:i/>
              </w:rPr>
              <w:t>FATIGA_</w:t>
            </w:r>
            <w:r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>
              <w:rPr>
                <w:i/>
              </w:rPr>
              <w:t>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out</w:t>
            </w:r>
          </w:p>
        </w:tc>
      </w:tr>
      <w:tr w:rsidR="00AD3988" w:rsidTr="00F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F603A4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AD3988" w:rsidRPr="002F0640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2F0640">
              <w:rPr>
                <w:rFonts w:ascii="Courier New" w:hAnsi="Courier New" w:cs="Courier New"/>
                <w:sz w:val="20"/>
                <w:lang w:val="es-AR"/>
              </w:rPr>
              <w:t>a b c d e f g h i j k l m n o p q r s t u v w x y z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B203FD" w:rsidP="00F6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D7E34" w:rsidTr="003B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D7E34" w:rsidRPr="00643010" w:rsidRDefault="004D7E34" w:rsidP="003B2CD2"/>
        </w:tc>
      </w:tr>
      <w:tr w:rsidR="004D7E34" w:rsidTr="003B2C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Pr="003339DF" w:rsidRDefault="003339DF" w:rsidP="004D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39DF">
              <w:t>02_distintas_palabras_una_letra.in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3B2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requisitos.</w:t>
            </w:r>
          </w:p>
        </w:tc>
      </w:tr>
      <w:tr w:rsidR="004D7E34" w:rsidTr="00D21EA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4D7E34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se propone distintas palabras y a su vez una única letra para comprobar que también se considera como extrema.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in</w:t>
            </w:r>
          </w:p>
        </w:tc>
      </w:tr>
      <w:tr w:rsidR="004D7E34" w:rsidTr="003B2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3B2CD2">
            <w:pPr>
              <w:jc w:val="right"/>
            </w:pPr>
          </w:p>
          <w:p w:rsidR="004D7E34" w:rsidRPr="004E3AC2" w:rsidRDefault="004D7E34" w:rsidP="003B2CD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4D7E34" w:rsidRPr="00D21EA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ozo</w:t>
            </w:r>
          </w:p>
          <w:p w:rsidR="004D7E34" w:rsidRPr="00BE2357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aquete</w:t>
            </w:r>
          </w:p>
        </w:tc>
      </w:tr>
      <w:tr w:rsidR="004D7E34" w:rsidTr="003B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out</w:t>
            </w:r>
          </w:p>
        </w:tc>
      </w:tr>
      <w:tr w:rsidR="004D7E34" w:rsidTr="003B2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3B2CD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o</w:t>
            </w:r>
            <w:r w:rsidR="00BC74CF">
              <w:rPr>
                <w:rFonts w:ascii="Courier New" w:hAnsi="Courier New" w:cs="Courier New"/>
                <w:sz w:val="20"/>
              </w:rPr>
              <w:t xml:space="preserve"> p</w:t>
            </w:r>
          </w:p>
          <w:p w:rsidR="004D7E34" w:rsidRPr="00BE2357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</w:t>
            </w:r>
          </w:p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4D7E34" w:rsidRDefault="004D7E3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ozo</w:t>
            </w:r>
          </w:p>
          <w:p w:rsidR="00D21EA4" w:rsidRPr="00BE2357" w:rsidRDefault="00D21EA4" w:rsidP="003B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paquete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35DC4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35DC4" w:rsidRPr="00643010" w:rsidRDefault="00935DC4" w:rsidP="00075F85"/>
        </w:tc>
      </w:tr>
      <w:tr w:rsidR="00935DC4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Pr="003339DF" w:rsidRDefault="003339D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39DF">
              <w:t>03_caso_minimalista.in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35DC4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Default="00935DC4" w:rsidP="00935D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 entrada cuenta con una única palabra para probar el caso de empate entre las letras extremas</w:t>
            </w:r>
            <w:r w:rsidR="00BC74CF">
              <w:t xml:space="preserve"> con la menor frecuencia posible y verificar el correcto comportamiento del programa frente a un único ítem a procesar.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in</w:t>
            </w:r>
          </w:p>
        </w:tc>
      </w:tr>
      <w:tr w:rsidR="00935DC4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075F85">
            <w:pPr>
              <w:jc w:val="right"/>
            </w:pPr>
          </w:p>
          <w:p w:rsidR="00935DC4" w:rsidRPr="004E3AC2" w:rsidRDefault="00935DC4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35DC4" w:rsidRPr="00D21EA4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ridiano</w:t>
            </w:r>
          </w:p>
        </w:tc>
      </w:tr>
      <w:tr w:rsidR="00935DC4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out</w:t>
            </w:r>
          </w:p>
        </w:tc>
      </w:tr>
      <w:tr w:rsidR="00935DC4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35DC4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 o</w:t>
            </w:r>
          </w:p>
          <w:p w:rsidR="00935DC4" w:rsidRPr="00BC74CF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ridiano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3339D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4_caso_vacio.in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BC74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 entrada informa una cantidad de palabras a procesar igual a cero. Se intenta probar el comportamiento del programa frente a esta situación.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BC74CF" w:rsidRPr="00BE2357" w:rsidRDefault="00BC74CF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Pr="00BC74CF" w:rsidRDefault="00BC74CF" w:rsidP="00BC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r>
              <w:rPr>
                <w:i/>
              </w:rPr>
              <w:t>No hay archivo de salida</w:t>
            </w:r>
            <w:r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07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3339DF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5_caso_repetidas.in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A914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te caso el archivo de</w:t>
            </w:r>
            <w:r w:rsidR="00A91402">
              <w:t xml:space="preserve"> entrada</w:t>
            </w:r>
            <w:r>
              <w:t xml:space="preserve"> </w:t>
            </w:r>
            <w:r w:rsidR="00A91402">
              <w:t>presenta dos palabras distintas repetidas 10 veces cada una. Se intenta probar que no se informen palabras duplicadas a la salida.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5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 w:rsidR="003339DF">
              <w:rPr>
                <w:i/>
              </w:rPr>
              <w:t>repetidas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BC74CF" w:rsidRPr="00BE2357" w:rsidRDefault="00A91402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</w:tc>
      </w:tr>
      <w:tr w:rsidR="00BC74CF" w:rsidTr="0007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</w:t>
            </w:r>
            <w:r w:rsidR="003339DF">
              <w:rPr>
                <w:i/>
              </w:rPr>
              <w:t>5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 w:rsidR="003339DF">
              <w:rPr>
                <w:i/>
              </w:rPr>
              <w:t>repetidas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A91402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stello</w:t>
            </w:r>
          </w:p>
          <w:p w:rsidR="00A91402" w:rsidRPr="00BC74CF" w:rsidRDefault="00A91402" w:rsidP="00075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ablero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AA" w:rsidRDefault="00011CAA" w:rsidP="004B0F97">
      <w:pPr>
        <w:spacing w:after="0" w:line="240" w:lineRule="auto"/>
      </w:pPr>
      <w:r>
        <w:separator/>
      </w:r>
    </w:p>
  </w:endnote>
  <w:endnote w:type="continuationSeparator" w:id="0">
    <w:p w:rsidR="00011CAA" w:rsidRDefault="00011CAA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C8" w:rsidRPr="00B203FD" w:rsidRDefault="00B203FD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85604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d</w:t>
    </w:r>
    <w:r w:rsidR="000601FC" w:rsidRPr="00B203FD">
      <w:rPr>
        <w:b/>
      </w:rPr>
      <w:t xml:space="preserve">e </w:t>
    </w:r>
    <w:r w:rsidR="000601FC" w:rsidRPr="00B203FD">
      <w:rPr>
        <w:b/>
      </w:rPr>
      <w:fldChar w:fldCharType="begin"/>
    </w:r>
    <w:r w:rsidR="000601FC" w:rsidRPr="00B203FD">
      <w:rPr>
        <w:b/>
      </w:rPr>
      <w:instrText xml:space="preserve"> NUMPAGES  \* Arabic  \* MERGEFORMAT </w:instrText>
    </w:r>
    <w:r w:rsidR="000601FC" w:rsidRPr="00B203FD">
      <w:rPr>
        <w:b/>
      </w:rPr>
      <w:fldChar w:fldCharType="separate"/>
    </w:r>
    <w:r w:rsidR="00985604">
      <w:rPr>
        <w:b/>
        <w:noProof/>
      </w:rPr>
      <w:t>8</w:t>
    </w:r>
    <w:r w:rsidR="000601FC" w:rsidRPr="00B203F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AA" w:rsidRDefault="00011CAA" w:rsidP="004B0F97">
      <w:pPr>
        <w:spacing w:after="0" w:line="240" w:lineRule="auto"/>
      </w:pPr>
      <w:r>
        <w:separator/>
      </w:r>
    </w:p>
  </w:footnote>
  <w:footnote w:type="continuationSeparator" w:id="0">
    <w:p w:rsidR="00011CAA" w:rsidRDefault="00011CAA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B5D"/>
    <w:rsid w:val="00011CAA"/>
    <w:rsid w:val="00021398"/>
    <w:rsid w:val="000601FC"/>
    <w:rsid w:val="00087E9B"/>
    <w:rsid w:val="000B5322"/>
    <w:rsid w:val="000F108E"/>
    <w:rsid w:val="002B0E79"/>
    <w:rsid w:val="002F0640"/>
    <w:rsid w:val="003339DF"/>
    <w:rsid w:val="00497618"/>
    <w:rsid w:val="004B0B28"/>
    <w:rsid w:val="004B0F97"/>
    <w:rsid w:val="004D7E34"/>
    <w:rsid w:val="004E3AC2"/>
    <w:rsid w:val="004F2FC8"/>
    <w:rsid w:val="005C7668"/>
    <w:rsid w:val="005D1F43"/>
    <w:rsid w:val="00695616"/>
    <w:rsid w:val="006B0422"/>
    <w:rsid w:val="00712B5D"/>
    <w:rsid w:val="00723AC8"/>
    <w:rsid w:val="00771CF8"/>
    <w:rsid w:val="007C07FB"/>
    <w:rsid w:val="00831AE2"/>
    <w:rsid w:val="00843ED6"/>
    <w:rsid w:val="008C175C"/>
    <w:rsid w:val="00935DC4"/>
    <w:rsid w:val="00953B21"/>
    <w:rsid w:val="00985604"/>
    <w:rsid w:val="009F0E08"/>
    <w:rsid w:val="00A62AD5"/>
    <w:rsid w:val="00A8693F"/>
    <w:rsid w:val="00A91402"/>
    <w:rsid w:val="00AD3988"/>
    <w:rsid w:val="00B203FD"/>
    <w:rsid w:val="00B3346D"/>
    <w:rsid w:val="00BC74CF"/>
    <w:rsid w:val="00BD0666"/>
    <w:rsid w:val="00BE2357"/>
    <w:rsid w:val="00C5029D"/>
    <w:rsid w:val="00C81310"/>
    <w:rsid w:val="00CC03C1"/>
    <w:rsid w:val="00CE1120"/>
    <w:rsid w:val="00CF6720"/>
    <w:rsid w:val="00D21EA4"/>
    <w:rsid w:val="00D230FB"/>
    <w:rsid w:val="00D53541"/>
    <w:rsid w:val="00D80136"/>
    <w:rsid w:val="00E05AB5"/>
    <w:rsid w:val="00E5372E"/>
    <w:rsid w:val="00E903EA"/>
    <w:rsid w:val="00ED11C8"/>
    <w:rsid w:val="00F40827"/>
    <w:rsid w:val="00F95722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styleId="Sombreadoclaro">
    <w:name w:val="Light Shading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EB77-8AE0-4E4C-B464-EA5022B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ndras</dc:creator>
  <cp:keywords/>
  <dc:description/>
  <cp:lastModifiedBy>Familia Lucki &amp; Bustos</cp:lastModifiedBy>
  <cp:revision>28</cp:revision>
  <dcterms:created xsi:type="dcterms:W3CDTF">2013-04-16T19:30:00Z</dcterms:created>
  <dcterms:modified xsi:type="dcterms:W3CDTF">2013-05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